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C1" w:rsidRPr="00C35F1B" w:rsidRDefault="00210FC1" w:rsidP="000271E6">
      <w:pPr>
        <w:tabs>
          <w:tab w:val="right" w:pos="10065"/>
        </w:tabs>
        <w:rPr>
          <w:sz w:val="28"/>
          <w:szCs w:val="28"/>
        </w:rPr>
      </w:pPr>
      <w:r w:rsidRPr="00C35F1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02255</wp:posOffset>
            </wp:positionH>
            <wp:positionV relativeFrom="paragraph">
              <wp:posOffset>33655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1E6">
        <w:rPr>
          <w:sz w:val="28"/>
          <w:szCs w:val="28"/>
        </w:rPr>
        <w:tab/>
      </w:r>
    </w:p>
    <w:p w:rsidR="00210FC1" w:rsidRPr="00C35F1B" w:rsidRDefault="00210FC1" w:rsidP="00210FC1">
      <w:pPr>
        <w:rPr>
          <w:sz w:val="28"/>
          <w:szCs w:val="28"/>
        </w:rPr>
      </w:pPr>
    </w:p>
    <w:p w:rsidR="00210FC1" w:rsidRPr="00C35F1B" w:rsidRDefault="00210FC1" w:rsidP="00210FC1">
      <w:pPr>
        <w:rPr>
          <w:sz w:val="28"/>
          <w:szCs w:val="28"/>
        </w:rPr>
      </w:pPr>
    </w:p>
    <w:p w:rsidR="00210FC1" w:rsidRPr="00C35F1B" w:rsidRDefault="00210FC1" w:rsidP="00210FC1">
      <w:pPr>
        <w:rPr>
          <w:sz w:val="28"/>
          <w:szCs w:val="28"/>
        </w:rPr>
      </w:pPr>
      <w:r w:rsidRPr="00C35F1B">
        <w:rPr>
          <w:sz w:val="28"/>
          <w:szCs w:val="28"/>
        </w:rPr>
        <w:br w:type="textWrapping" w:clear="all"/>
      </w:r>
    </w:p>
    <w:p w:rsidR="00210FC1" w:rsidRPr="00C35F1B" w:rsidRDefault="007B0737" w:rsidP="00210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10FC1" w:rsidRPr="00C35F1B">
        <w:rPr>
          <w:b/>
          <w:sz w:val="28"/>
          <w:szCs w:val="28"/>
        </w:rPr>
        <w:t xml:space="preserve"> МУНИЦИПАЛЬНОГО ОБРАЗОВАНИЯ</w:t>
      </w:r>
    </w:p>
    <w:p w:rsidR="00210FC1" w:rsidRPr="00C35F1B" w:rsidRDefault="00210FC1" w:rsidP="00210FC1">
      <w:pPr>
        <w:jc w:val="center"/>
        <w:rPr>
          <w:b/>
          <w:sz w:val="28"/>
          <w:szCs w:val="28"/>
        </w:rPr>
      </w:pPr>
      <w:r w:rsidRPr="00C35F1B">
        <w:rPr>
          <w:b/>
          <w:sz w:val="28"/>
          <w:szCs w:val="28"/>
        </w:rPr>
        <w:t xml:space="preserve"> «СМОЛЕНСКИЙ РАЙОН» СМОЛЕНСКОЙ ОБЛАСТИ</w:t>
      </w:r>
    </w:p>
    <w:p w:rsidR="00210FC1" w:rsidRPr="00C35F1B" w:rsidRDefault="00210FC1" w:rsidP="00210FC1">
      <w:pPr>
        <w:jc w:val="center"/>
        <w:rPr>
          <w:b/>
          <w:sz w:val="28"/>
          <w:szCs w:val="28"/>
        </w:rPr>
      </w:pPr>
    </w:p>
    <w:p w:rsidR="00210FC1" w:rsidRPr="00C35F1B" w:rsidRDefault="00210FC1" w:rsidP="00210FC1">
      <w:pPr>
        <w:tabs>
          <w:tab w:val="left" w:pos="0"/>
        </w:tabs>
        <w:jc w:val="center"/>
        <w:rPr>
          <w:b/>
          <w:sz w:val="28"/>
          <w:szCs w:val="28"/>
        </w:rPr>
      </w:pPr>
      <w:r w:rsidRPr="00C35F1B">
        <w:rPr>
          <w:b/>
          <w:sz w:val="28"/>
          <w:szCs w:val="28"/>
        </w:rPr>
        <w:t>Р А С П О Р Я Ж Е Н И Е</w:t>
      </w:r>
    </w:p>
    <w:p w:rsidR="00210FC1" w:rsidRDefault="00210FC1" w:rsidP="00210FC1">
      <w:pPr>
        <w:rPr>
          <w:sz w:val="28"/>
          <w:szCs w:val="28"/>
        </w:rPr>
      </w:pPr>
    </w:p>
    <w:p w:rsidR="00210FC1" w:rsidRPr="00BF4C61" w:rsidRDefault="00E11666" w:rsidP="00210FC1">
      <w:pPr>
        <w:rPr>
          <w:sz w:val="28"/>
          <w:szCs w:val="28"/>
        </w:rPr>
      </w:pPr>
      <w:r>
        <w:rPr>
          <w:sz w:val="28"/>
          <w:szCs w:val="28"/>
        </w:rPr>
        <w:t>от 10.04.2023 № 103-р</w:t>
      </w:r>
    </w:p>
    <w:tbl>
      <w:tblPr>
        <w:tblW w:w="0" w:type="auto"/>
        <w:tblLook w:val="01E0"/>
      </w:tblPr>
      <w:tblGrid>
        <w:gridCol w:w="4785"/>
        <w:gridCol w:w="143"/>
        <w:gridCol w:w="4643"/>
        <w:gridCol w:w="143"/>
      </w:tblGrid>
      <w:tr w:rsidR="00850A70" w:rsidTr="005D7B4F">
        <w:trPr>
          <w:gridAfter w:val="1"/>
          <w:wAfter w:w="143" w:type="dxa"/>
          <w:trHeight w:val="68"/>
        </w:trPr>
        <w:tc>
          <w:tcPr>
            <w:tcW w:w="4785" w:type="dxa"/>
          </w:tcPr>
          <w:p w:rsidR="00850A70" w:rsidRDefault="00850A70" w:rsidP="005D7B4F">
            <w:pPr>
              <w:rPr>
                <w:sz w:val="28"/>
                <w:szCs w:val="28"/>
              </w:rPr>
            </w:pPr>
          </w:p>
          <w:p w:rsidR="00850A70" w:rsidRPr="00F33F58" w:rsidRDefault="00850A70" w:rsidP="005D7B4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850A70" w:rsidRDefault="00850A70" w:rsidP="005D7B4F">
            <w:pPr>
              <w:rPr>
                <w:sz w:val="28"/>
                <w:szCs w:val="28"/>
              </w:rPr>
            </w:pPr>
          </w:p>
        </w:tc>
      </w:tr>
      <w:tr w:rsidR="00850A70" w:rsidTr="005D7B4F">
        <w:tc>
          <w:tcPr>
            <w:tcW w:w="4928" w:type="dxa"/>
            <w:gridSpan w:val="2"/>
          </w:tcPr>
          <w:p w:rsidR="00850A70" w:rsidRPr="00F33F58" w:rsidRDefault="00850A70" w:rsidP="005D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4D11">
              <w:rPr>
                <w:sz w:val="28"/>
                <w:szCs w:val="28"/>
              </w:rPr>
              <w:t xml:space="preserve"> создании ретро-танцплощадок для представителей старшегопоколения на территории муниципального образования «Смоленский район» Смоленской области</w:t>
            </w:r>
          </w:p>
        </w:tc>
        <w:tc>
          <w:tcPr>
            <w:tcW w:w="4786" w:type="dxa"/>
            <w:gridSpan w:val="2"/>
          </w:tcPr>
          <w:p w:rsidR="00850A70" w:rsidRDefault="00850A70" w:rsidP="005D7B4F">
            <w:pPr>
              <w:rPr>
                <w:sz w:val="28"/>
                <w:szCs w:val="28"/>
              </w:rPr>
            </w:pPr>
          </w:p>
        </w:tc>
      </w:tr>
    </w:tbl>
    <w:p w:rsidR="00850A70" w:rsidRDefault="00850A70" w:rsidP="00850A70">
      <w:pPr>
        <w:rPr>
          <w:sz w:val="28"/>
          <w:szCs w:val="28"/>
        </w:rPr>
      </w:pPr>
    </w:p>
    <w:p w:rsidR="003843F4" w:rsidRDefault="00DF7460" w:rsidP="003843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r w:rsidRPr="00DF7460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DF7460">
        <w:rPr>
          <w:sz w:val="28"/>
          <w:szCs w:val="28"/>
        </w:rPr>
        <w:t xml:space="preserve"> общественной активности, нравственного и культурного уровня посетителей, развити</w:t>
      </w:r>
      <w:r>
        <w:rPr>
          <w:sz w:val="28"/>
          <w:szCs w:val="28"/>
        </w:rPr>
        <w:t>я</w:t>
      </w:r>
      <w:r w:rsidRPr="00DF7460">
        <w:rPr>
          <w:sz w:val="28"/>
          <w:szCs w:val="28"/>
        </w:rPr>
        <w:t xml:space="preserve"> танцевальной и музыкальной культуры, формировани</w:t>
      </w:r>
      <w:r>
        <w:rPr>
          <w:sz w:val="28"/>
          <w:szCs w:val="28"/>
        </w:rPr>
        <w:t>я</w:t>
      </w:r>
      <w:r w:rsidRPr="00DF7460">
        <w:rPr>
          <w:sz w:val="28"/>
          <w:szCs w:val="28"/>
        </w:rPr>
        <w:t xml:space="preserve"> духовных и эстетических запросов, организации содержательного отдыха</w:t>
      </w:r>
      <w:r w:rsidR="003843F4">
        <w:rPr>
          <w:sz w:val="28"/>
          <w:szCs w:val="28"/>
        </w:rPr>
        <w:t xml:space="preserve"> п</w:t>
      </w:r>
      <w:r>
        <w:rPr>
          <w:sz w:val="28"/>
          <w:szCs w:val="28"/>
        </w:rPr>
        <w:t>редставителейстаршего поколения,</w:t>
      </w:r>
    </w:p>
    <w:p w:rsidR="00850A70" w:rsidRDefault="00850A70" w:rsidP="003843F4">
      <w:pPr>
        <w:jc w:val="both"/>
        <w:rPr>
          <w:sz w:val="28"/>
          <w:szCs w:val="28"/>
        </w:rPr>
      </w:pPr>
    </w:p>
    <w:p w:rsidR="00850A70" w:rsidRPr="0094163A" w:rsidRDefault="007B0737" w:rsidP="00E11666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94163A">
        <w:rPr>
          <w:sz w:val="28"/>
          <w:szCs w:val="28"/>
        </w:rPr>
        <w:t>Создать ретро-танцплощадки для представителей старшего поколения на территории муниципального образования «Смоленский район» Смоленской области</w:t>
      </w:r>
      <w:r w:rsidR="001B2080">
        <w:rPr>
          <w:sz w:val="28"/>
          <w:szCs w:val="28"/>
        </w:rPr>
        <w:t>.</w:t>
      </w:r>
    </w:p>
    <w:p w:rsidR="007B0737" w:rsidRPr="0094163A" w:rsidRDefault="007B0737" w:rsidP="00E11666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94163A">
        <w:rPr>
          <w:sz w:val="28"/>
          <w:szCs w:val="28"/>
        </w:rPr>
        <w:t>Местом для организации ретро-площадок определить территорию, востребованную в населенном пункте:</w:t>
      </w:r>
    </w:p>
    <w:p w:rsidR="007B0737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4163A">
        <w:rPr>
          <w:sz w:val="28"/>
          <w:szCs w:val="28"/>
        </w:rPr>
        <w:t xml:space="preserve">ерритория Волоковского СДК, Замощанского СДК - </w:t>
      </w:r>
      <w:r w:rsidR="000271E6">
        <w:rPr>
          <w:sz w:val="28"/>
          <w:szCs w:val="28"/>
        </w:rPr>
        <w:t>Волоковское сельское поселение</w:t>
      </w:r>
      <w:r w:rsidR="0094163A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F072D">
        <w:rPr>
          <w:sz w:val="28"/>
          <w:szCs w:val="28"/>
        </w:rPr>
        <w:t xml:space="preserve">ерритория Сыр-Липецкого СДК, Апольинского СК - </w:t>
      </w:r>
      <w:r w:rsidR="000271E6">
        <w:rPr>
          <w:sz w:val="28"/>
          <w:szCs w:val="28"/>
        </w:rPr>
        <w:t>Вязгин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25D53">
        <w:rPr>
          <w:sz w:val="28"/>
          <w:szCs w:val="28"/>
        </w:rPr>
        <w:t xml:space="preserve">ерритория Гнездовского СДК - </w:t>
      </w:r>
      <w:r w:rsidR="000271E6">
        <w:rPr>
          <w:sz w:val="28"/>
          <w:szCs w:val="28"/>
        </w:rPr>
        <w:t>Гнездов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25D53">
        <w:rPr>
          <w:sz w:val="28"/>
          <w:szCs w:val="28"/>
        </w:rPr>
        <w:t xml:space="preserve">ерритория возле магазина ул. Мичурина д. 25, территория Ольшанского СК - </w:t>
      </w:r>
      <w:r w:rsidR="000271E6">
        <w:rPr>
          <w:sz w:val="28"/>
          <w:szCs w:val="28"/>
        </w:rPr>
        <w:t>Дивасов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4163A">
        <w:rPr>
          <w:sz w:val="28"/>
          <w:szCs w:val="28"/>
        </w:rPr>
        <w:t xml:space="preserve">ерритория </w:t>
      </w:r>
      <w:r w:rsidR="00D25BB5">
        <w:rPr>
          <w:sz w:val="28"/>
          <w:szCs w:val="28"/>
        </w:rPr>
        <w:t>Касплянск</w:t>
      </w:r>
      <w:r w:rsidR="0094163A">
        <w:rPr>
          <w:sz w:val="28"/>
          <w:szCs w:val="28"/>
        </w:rPr>
        <w:t>ого</w:t>
      </w:r>
      <w:r w:rsidR="00D25BB5">
        <w:rPr>
          <w:sz w:val="28"/>
          <w:szCs w:val="28"/>
        </w:rPr>
        <w:t xml:space="preserve"> СДК - </w:t>
      </w:r>
      <w:r w:rsidR="000271E6">
        <w:rPr>
          <w:sz w:val="28"/>
          <w:szCs w:val="28"/>
        </w:rPr>
        <w:t>Касплянское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4163A">
        <w:rPr>
          <w:sz w:val="28"/>
          <w:szCs w:val="28"/>
        </w:rPr>
        <w:t xml:space="preserve">ерритория </w:t>
      </w:r>
      <w:r w:rsidR="00D25BB5">
        <w:rPr>
          <w:sz w:val="28"/>
          <w:szCs w:val="28"/>
        </w:rPr>
        <w:t>Катынск</w:t>
      </w:r>
      <w:r w:rsidR="0094163A">
        <w:rPr>
          <w:sz w:val="28"/>
          <w:szCs w:val="28"/>
        </w:rPr>
        <w:t>го</w:t>
      </w:r>
      <w:r w:rsidR="00D25BB5">
        <w:rPr>
          <w:sz w:val="28"/>
          <w:szCs w:val="28"/>
        </w:rPr>
        <w:t xml:space="preserve"> СДК - </w:t>
      </w:r>
      <w:r w:rsidR="000271E6">
        <w:rPr>
          <w:sz w:val="28"/>
          <w:szCs w:val="28"/>
        </w:rPr>
        <w:t>Катын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25D53">
        <w:rPr>
          <w:sz w:val="28"/>
          <w:szCs w:val="28"/>
        </w:rPr>
        <w:t xml:space="preserve">ерритория Козинского СДК- </w:t>
      </w:r>
      <w:r w:rsidR="000271E6">
        <w:rPr>
          <w:sz w:val="28"/>
          <w:szCs w:val="28"/>
        </w:rPr>
        <w:t>Козин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25D53">
        <w:rPr>
          <w:sz w:val="28"/>
          <w:szCs w:val="28"/>
        </w:rPr>
        <w:t>ерритория</w:t>
      </w:r>
      <w:r w:rsidR="00057C85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д. Магалинщина ул. Садовая</w:t>
      </w:r>
      <w:r w:rsidR="00057C85">
        <w:rPr>
          <w:sz w:val="28"/>
          <w:szCs w:val="28"/>
        </w:rPr>
        <w:t xml:space="preserve"> д.49</w:t>
      </w:r>
      <w:r w:rsidR="00A25D53">
        <w:rPr>
          <w:sz w:val="28"/>
          <w:szCs w:val="28"/>
        </w:rPr>
        <w:t xml:space="preserve"> - </w:t>
      </w:r>
      <w:r w:rsidR="000271E6">
        <w:rPr>
          <w:sz w:val="28"/>
          <w:szCs w:val="28"/>
        </w:rPr>
        <w:t>Корохоткин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33059">
        <w:rPr>
          <w:sz w:val="28"/>
          <w:szCs w:val="28"/>
        </w:rPr>
        <w:t xml:space="preserve">ерритория Кощинского СДК - </w:t>
      </w:r>
      <w:r w:rsidR="000271E6">
        <w:rPr>
          <w:sz w:val="28"/>
          <w:szCs w:val="28"/>
        </w:rPr>
        <w:t>Кощин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4163A">
        <w:rPr>
          <w:sz w:val="28"/>
          <w:szCs w:val="28"/>
        </w:rPr>
        <w:t xml:space="preserve">ерритория Лоинского СДК - </w:t>
      </w:r>
      <w:r w:rsidR="000271E6">
        <w:rPr>
          <w:sz w:val="28"/>
          <w:szCs w:val="28"/>
        </w:rPr>
        <w:t>Лоин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F7460">
        <w:rPr>
          <w:sz w:val="28"/>
          <w:szCs w:val="28"/>
        </w:rPr>
        <w:t xml:space="preserve">ерритория Михновского СДК - </w:t>
      </w:r>
      <w:r w:rsidR="000271E6">
        <w:rPr>
          <w:sz w:val="28"/>
          <w:szCs w:val="28"/>
        </w:rPr>
        <w:t>Михнов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94163A">
        <w:rPr>
          <w:sz w:val="28"/>
          <w:szCs w:val="28"/>
        </w:rPr>
        <w:t>ерритория  Верховского СДК -</w:t>
      </w:r>
      <w:r w:rsidR="000271E6">
        <w:rPr>
          <w:sz w:val="28"/>
          <w:szCs w:val="28"/>
        </w:rPr>
        <w:t>Новосельское сельское поселение</w:t>
      </w:r>
      <w:r w:rsidR="0094163A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4BDE">
        <w:rPr>
          <w:sz w:val="28"/>
          <w:szCs w:val="28"/>
        </w:rPr>
        <w:t xml:space="preserve">ерритория ФОКа - </w:t>
      </w:r>
      <w:r w:rsidR="000271E6">
        <w:rPr>
          <w:sz w:val="28"/>
          <w:szCs w:val="28"/>
        </w:rPr>
        <w:t>Печер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4BDE">
        <w:rPr>
          <w:sz w:val="28"/>
          <w:szCs w:val="28"/>
        </w:rPr>
        <w:t xml:space="preserve">ерритория Русиловского СДК, Санниковского СДК - </w:t>
      </w:r>
      <w:r w:rsidR="000271E6">
        <w:rPr>
          <w:sz w:val="28"/>
          <w:szCs w:val="28"/>
        </w:rPr>
        <w:t>Пионер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F7460">
        <w:rPr>
          <w:sz w:val="28"/>
          <w:szCs w:val="28"/>
        </w:rPr>
        <w:t xml:space="preserve">ерритория Районного дома культуры с. Пригорское, </w:t>
      </w:r>
      <w:r w:rsidR="000271E6">
        <w:rPr>
          <w:sz w:val="28"/>
          <w:szCs w:val="28"/>
        </w:rPr>
        <w:t>Пригор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4BDE">
        <w:rPr>
          <w:sz w:val="28"/>
          <w:szCs w:val="28"/>
        </w:rPr>
        <w:t xml:space="preserve">ерритория Жуковского СДК - </w:t>
      </w:r>
      <w:r w:rsidR="000271E6">
        <w:rPr>
          <w:sz w:val="28"/>
          <w:szCs w:val="28"/>
        </w:rPr>
        <w:t>Стабен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47DAE">
        <w:rPr>
          <w:sz w:val="28"/>
          <w:szCs w:val="28"/>
        </w:rPr>
        <w:t xml:space="preserve">ерритория Сметанинского СДК - </w:t>
      </w:r>
      <w:r w:rsidR="000271E6">
        <w:rPr>
          <w:sz w:val="28"/>
          <w:szCs w:val="28"/>
        </w:rPr>
        <w:t>Сметанин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47DAE">
        <w:rPr>
          <w:sz w:val="28"/>
          <w:szCs w:val="28"/>
        </w:rPr>
        <w:t>ерритория Талашкинского СДК</w:t>
      </w:r>
      <w:r w:rsidR="00046572">
        <w:rPr>
          <w:sz w:val="28"/>
          <w:szCs w:val="28"/>
        </w:rPr>
        <w:t xml:space="preserve"> - </w:t>
      </w:r>
      <w:r w:rsidR="000271E6">
        <w:rPr>
          <w:sz w:val="28"/>
          <w:szCs w:val="28"/>
        </w:rPr>
        <w:t>Талашкинское сельское поселение</w:t>
      </w:r>
      <w:r w:rsidR="00524BDE">
        <w:rPr>
          <w:sz w:val="28"/>
          <w:szCs w:val="28"/>
        </w:rPr>
        <w:t>;</w:t>
      </w:r>
    </w:p>
    <w:p w:rsidR="000271E6" w:rsidRDefault="003843F4" w:rsidP="00E1166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47DAE">
        <w:rPr>
          <w:sz w:val="28"/>
          <w:szCs w:val="28"/>
        </w:rPr>
        <w:t xml:space="preserve">ерритория Хохловского СДК - </w:t>
      </w:r>
      <w:r w:rsidR="000271E6">
        <w:rPr>
          <w:sz w:val="28"/>
          <w:szCs w:val="28"/>
        </w:rPr>
        <w:t>Хохловское сельское поселение</w:t>
      </w:r>
      <w:r w:rsidR="00524BDE">
        <w:rPr>
          <w:sz w:val="28"/>
          <w:szCs w:val="28"/>
        </w:rPr>
        <w:t>.</w:t>
      </w:r>
    </w:p>
    <w:p w:rsidR="00254215" w:rsidRPr="000271E6" w:rsidRDefault="00254215" w:rsidP="00E11666">
      <w:pPr>
        <w:pStyle w:val="a4"/>
        <w:ind w:left="1068"/>
        <w:jc w:val="both"/>
        <w:rPr>
          <w:sz w:val="28"/>
          <w:szCs w:val="28"/>
        </w:rPr>
      </w:pPr>
    </w:p>
    <w:p w:rsidR="006C33AC" w:rsidRDefault="00C8136A" w:rsidP="00E11666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но-досуговым учреждениям Смоленского района совместно с Администрациями сельских поселений о</w:t>
      </w:r>
      <w:r w:rsidR="006C33AC">
        <w:rPr>
          <w:sz w:val="28"/>
          <w:szCs w:val="28"/>
        </w:rPr>
        <w:t>рганизовать работу ретро-танцплощадок в период с мая по сентябрь месяц включительно.</w:t>
      </w:r>
    </w:p>
    <w:p w:rsidR="00850A70" w:rsidRDefault="00254215" w:rsidP="00E11666">
      <w:pPr>
        <w:pStyle w:val="a4"/>
        <w:numPr>
          <w:ilvl w:val="0"/>
          <w:numId w:val="2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для </w:t>
      </w:r>
      <w:r w:rsidR="006C33AC">
        <w:rPr>
          <w:sz w:val="28"/>
          <w:szCs w:val="28"/>
        </w:rPr>
        <w:t>ретро-танцплоща</w:t>
      </w:r>
      <w:r>
        <w:rPr>
          <w:sz w:val="28"/>
          <w:szCs w:val="28"/>
        </w:rPr>
        <w:t>докдолжна быть оборудована соответствующим образом:</w:t>
      </w:r>
    </w:p>
    <w:p w:rsidR="00254215" w:rsidRDefault="00254215" w:rsidP="00E11666">
      <w:pPr>
        <w:pStyle w:val="a4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ровное покрытие, </w:t>
      </w:r>
    </w:p>
    <w:p w:rsidR="00254215" w:rsidRPr="00254215" w:rsidRDefault="00254215" w:rsidP="00E11666">
      <w:pPr>
        <w:pStyle w:val="a4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должны быть установлены скамейки для отдыха с урнами.</w:t>
      </w:r>
    </w:p>
    <w:p w:rsidR="00850A70" w:rsidRDefault="001B2080" w:rsidP="00E11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исполнением настоящего распоряжения возложить на начальника отдела по культуре, туризму и спорту Администрации муниципального образования «Смоленский район» Смоленской области (О.Н. Кондратова).</w:t>
      </w:r>
    </w:p>
    <w:p w:rsidR="00850A70" w:rsidRDefault="00850A70" w:rsidP="00850A70"/>
    <w:p w:rsidR="00C8136A" w:rsidRDefault="00C8136A" w:rsidP="00850A70"/>
    <w:p w:rsidR="007B0737" w:rsidRPr="007B0737" w:rsidRDefault="007B0737" w:rsidP="007B0737">
      <w:pPr>
        <w:rPr>
          <w:bCs/>
          <w:sz w:val="28"/>
          <w:szCs w:val="28"/>
        </w:rPr>
      </w:pPr>
      <w:r w:rsidRPr="007B0737">
        <w:rPr>
          <w:bCs/>
          <w:sz w:val="28"/>
          <w:szCs w:val="28"/>
        </w:rPr>
        <w:t xml:space="preserve">Глава муниципального образования </w:t>
      </w:r>
    </w:p>
    <w:p w:rsidR="00850A70" w:rsidRPr="007B0737" w:rsidRDefault="007B0737" w:rsidP="007B0737">
      <w:pPr>
        <w:rPr>
          <w:bCs/>
          <w:sz w:val="28"/>
          <w:szCs w:val="28"/>
        </w:rPr>
      </w:pPr>
      <w:r w:rsidRPr="007B0737">
        <w:rPr>
          <w:bCs/>
          <w:sz w:val="28"/>
          <w:szCs w:val="28"/>
        </w:rPr>
        <w:t xml:space="preserve">«Смоленский район» Смоленской области                       </w:t>
      </w:r>
      <w:r w:rsidR="00E11666">
        <w:rPr>
          <w:bCs/>
          <w:sz w:val="28"/>
          <w:szCs w:val="28"/>
        </w:rPr>
        <w:t xml:space="preserve">           </w:t>
      </w:r>
      <w:r w:rsidR="00850A70" w:rsidRPr="00B01703">
        <w:rPr>
          <w:b/>
          <w:sz w:val="28"/>
          <w:szCs w:val="28"/>
        </w:rPr>
        <w:t>О.Н. Павлюченкова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61"/>
      </w:tblGrid>
      <w:tr w:rsidR="00850A70" w:rsidTr="005D7B4F">
        <w:tc>
          <w:tcPr>
            <w:tcW w:w="5353" w:type="dxa"/>
          </w:tcPr>
          <w:p w:rsidR="00850A70" w:rsidRDefault="00850A70" w:rsidP="005D7B4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50A70" w:rsidRDefault="00850A70" w:rsidP="005D7B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850A70" w:rsidRDefault="00850A70" w:rsidP="00850A70"/>
    <w:p w:rsidR="00210FC1" w:rsidRDefault="00210FC1" w:rsidP="00850A70"/>
    <w:p w:rsidR="00210FC1" w:rsidRDefault="00210FC1" w:rsidP="00850A70"/>
    <w:p w:rsidR="00850A70" w:rsidRDefault="00850A70" w:rsidP="00850A70"/>
    <w:p w:rsidR="001F072D" w:rsidRDefault="001F072D" w:rsidP="00850A70"/>
    <w:p w:rsidR="001F072D" w:rsidRDefault="001F072D" w:rsidP="00850A70"/>
    <w:p w:rsidR="001F072D" w:rsidRDefault="001F072D" w:rsidP="00850A70"/>
    <w:p w:rsidR="00591212" w:rsidRDefault="00591212"/>
    <w:sectPr w:rsidR="00591212" w:rsidSect="0010079C">
      <w:headerReference w:type="default" r:id="rId9"/>
      <w:pgSz w:w="11906" w:h="16838"/>
      <w:pgMar w:top="993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E9" w:rsidRDefault="003B19E9" w:rsidP="0010079C">
      <w:r>
        <w:separator/>
      </w:r>
    </w:p>
  </w:endnote>
  <w:endnote w:type="continuationSeparator" w:id="1">
    <w:p w:rsidR="003B19E9" w:rsidRDefault="003B19E9" w:rsidP="0010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E9" w:rsidRDefault="003B19E9" w:rsidP="0010079C">
      <w:r>
        <w:separator/>
      </w:r>
    </w:p>
  </w:footnote>
  <w:footnote w:type="continuationSeparator" w:id="1">
    <w:p w:rsidR="003B19E9" w:rsidRDefault="003B19E9" w:rsidP="00100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9C" w:rsidRDefault="0010079C">
    <w:pPr>
      <w:pStyle w:val="a5"/>
      <w:jc w:val="center"/>
    </w:pPr>
  </w:p>
  <w:p w:rsidR="0010079C" w:rsidRDefault="0010079C" w:rsidP="0010079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F0F1F"/>
    <w:multiLevelType w:val="hybridMultilevel"/>
    <w:tmpl w:val="7202372E"/>
    <w:lvl w:ilvl="0" w:tplc="83A4A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CE27E1"/>
    <w:multiLevelType w:val="hybridMultilevel"/>
    <w:tmpl w:val="C5306702"/>
    <w:lvl w:ilvl="0" w:tplc="D1CC3D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A96"/>
    <w:rsid w:val="000271E6"/>
    <w:rsid w:val="00046572"/>
    <w:rsid w:val="00057C85"/>
    <w:rsid w:val="0010079C"/>
    <w:rsid w:val="001141C3"/>
    <w:rsid w:val="001A7953"/>
    <w:rsid w:val="001B2080"/>
    <w:rsid w:val="001F072D"/>
    <w:rsid w:val="00210FC1"/>
    <w:rsid w:val="002160C1"/>
    <w:rsid w:val="00254215"/>
    <w:rsid w:val="0033356F"/>
    <w:rsid w:val="003843F4"/>
    <w:rsid w:val="003B19E9"/>
    <w:rsid w:val="00445054"/>
    <w:rsid w:val="00524BDE"/>
    <w:rsid w:val="0055438D"/>
    <w:rsid w:val="0057054F"/>
    <w:rsid w:val="005812D0"/>
    <w:rsid w:val="00591212"/>
    <w:rsid w:val="006B49F6"/>
    <w:rsid w:val="006C33AC"/>
    <w:rsid w:val="00733059"/>
    <w:rsid w:val="007B0737"/>
    <w:rsid w:val="00832B12"/>
    <w:rsid w:val="00850A70"/>
    <w:rsid w:val="00876B1D"/>
    <w:rsid w:val="008D13A7"/>
    <w:rsid w:val="008E3636"/>
    <w:rsid w:val="0094163A"/>
    <w:rsid w:val="00A25D53"/>
    <w:rsid w:val="00A71270"/>
    <w:rsid w:val="00A72D37"/>
    <w:rsid w:val="00B01703"/>
    <w:rsid w:val="00C47DAE"/>
    <w:rsid w:val="00C8136A"/>
    <w:rsid w:val="00D25BB5"/>
    <w:rsid w:val="00DE615D"/>
    <w:rsid w:val="00DF7460"/>
    <w:rsid w:val="00E11666"/>
    <w:rsid w:val="00EF4D11"/>
    <w:rsid w:val="00F34A96"/>
    <w:rsid w:val="00FE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71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0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0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07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8675-5A2A-47FC-BD85-897EBC13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дратова</dc:creator>
  <cp:keywords/>
  <dc:description/>
  <cp:lastModifiedBy>User</cp:lastModifiedBy>
  <cp:revision>17</cp:revision>
  <cp:lastPrinted>2023-04-10T12:33:00Z</cp:lastPrinted>
  <dcterms:created xsi:type="dcterms:W3CDTF">2022-12-07T12:31:00Z</dcterms:created>
  <dcterms:modified xsi:type="dcterms:W3CDTF">2023-04-19T06:56:00Z</dcterms:modified>
</cp:coreProperties>
</file>